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50906" w14:textId="77777777" w:rsidR="003217A3" w:rsidRPr="00FC28FF" w:rsidRDefault="008A6753" w:rsidP="00FC28FF">
      <w:pPr>
        <w:spacing w:after="120" w:line="240" w:lineRule="auto"/>
        <w:rPr>
          <w:b/>
          <w:i/>
          <w:sz w:val="32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0BD7AFF" wp14:editId="00244C3A">
            <wp:simplePos x="0" y="0"/>
            <wp:positionH relativeFrom="column">
              <wp:posOffset>6350</wp:posOffset>
            </wp:positionH>
            <wp:positionV relativeFrom="paragraph">
              <wp:posOffset>-25400</wp:posOffset>
            </wp:positionV>
            <wp:extent cx="1117600" cy="586105"/>
            <wp:effectExtent l="0" t="0" r="0" b="4445"/>
            <wp:wrapSquare wrapText="bothSides"/>
            <wp:docPr id="1" name="Picture 1" descr="Image result for Port of Seattl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Port of Seattl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94C" w:rsidRPr="008A6753">
        <w:rPr>
          <w:b/>
          <w:i/>
          <w:sz w:val="36"/>
        </w:rPr>
        <w:t>Energy Efficiency Program Incentive Application</w:t>
      </w:r>
    </w:p>
    <w:p w14:paraId="744816B3" w14:textId="77777777" w:rsidR="0007194C" w:rsidRDefault="0007194C" w:rsidP="00F253CA">
      <w:r>
        <w:t>Offer valid while funding is available.</w:t>
      </w:r>
    </w:p>
    <w:p w14:paraId="0C9BC3F9" w14:textId="7C333E32" w:rsidR="0007194C" w:rsidRDefault="0007194C" w:rsidP="00F253CA">
      <w:r>
        <w:t>Please submit this application to Aviation Utilities Group</w:t>
      </w:r>
      <w:r w:rsidR="00597A8E">
        <w:t xml:space="preserve"> as soon as initial project scope is defined</w:t>
      </w:r>
      <w:r>
        <w:t xml:space="preserve"> to ensure eligibility </w:t>
      </w:r>
      <w:r w:rsidR="00597A8E">
        <w:t xml:space="preserve">for </w:t>
      </w:r>
      <w:r>
        <w:t>incentives. All program information is available at</w:t>
      </w:r>
      <w:r w:rsidR="000D1E36">
        <w:t>:</w:t>
      </w:r>
      <w:r w:rsidR="000D1E36">
        <w:br/>
      </w:r>
      <w:r w:rsidR="000D1E36" w:rsidRPr="000D1E36">
        <w:t>https://www.portseattle.org/page/energy-efficiency-incentive-program</w:t>
      </w:r>
      <w:r w:rsidR="000D1E36" w:rsidRPr="000D1E36" w:rsidDel="000D1E36">
        <w:t xml:space="preserve"> </w:t>
      </w:r>
    </w:p>
    <w:p w14:paraId="4EB9CCFF" w14:textId="77777777" w:rsidR="00FC28FF" w:rsidRPr="00FC28FF" w:rsidRDefault="00FC28FF" w:rsidP="00F253CA">
      <w:pPr>
        <w:rPr>
          <w:b/>
          <w:i/>
          <w:sz w:val="28"/>
        </w:rPr>
      </w:pPr>
      <w:r w:rsidRPr="00FC28FF">
        <w:rPr>
          <w:b/>
          <w:i/>
          <w:sz w:val="28"/>
        </w:rPr>
        <w:t>Eligibility Requirements</w:t>
      </w:r>
    </w:p>
    <w:p w14:paraId="48FA2C8D" w14:textId="37DD55E3" w:rsidR="00FC28FF" w:rsidRDefault="00FC28FF" w:rsidP="00F253CA">
      <w:r>
        <w:t xml:space="preserve">Your business must receive electric service from Seattle-Tacoma International Airport (STIA). In order to receive </w:t>
      </w:r>
      <w:r w:rsidR="00597A8E">
        <w:t xml:space="preserve">a </w:t>
      </w:r>
      <w:r>
        <w:t xml:space="preserve">rebate, your application must be accepted before purchasing equipment. Projects should not commence until the customer receives a written notice of acceptance from the Port. The Port reserves the right to reject any application that is incomplete or does not meet program criteria or standards.  </w:t>
      </w:r>
    </w:p>
    <w:p w14:paraId="408BF5DD" w14:textId="77777777" w:rsidR="0007194C" w:rsidRPr="00FC28FF" w:rsidRDefault="00F253CA" w:rsidP="00F253CA">
      <w:pPr>
        <w:rPr>
          <w:b/>
          <w:i/>
          <w:sz w:val="28"/>
        </w:rPr>
      </w:pPr>
      <w:r w:rsidRPr="00FC28FF">
        <w:rPr>
          <w:b/>
          <w:i/>
          <w:sz w:val="28"/>
        </w:rPr>
        <w:t>Customer/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25"/>
        <w:gridCol w:w="748"/>
        <w:gridCol w:w="86"/>
        <w:gridCol w:w="720"/>
        <w:gridCol w:w="720"/>
        <w:gridCol w:w="893"/>
        <w:gridCol w:w="1357"/>
        <w:gridCol w:w="630"/>
        <w:gridCol w:w="101"/>
        <w:gridCol w:w="1699"/>
        <w:gridCol w:w="720"/>
        <w:gridCol w:w="1520"/>
      </w:tblGrid>
      <w:tr w:rsidR="00F253CA" w14:paraId="5EDB4050" w14:textId="77777777" w:rsidTr="00E21B67">
        <w:trPr>
          <w:trHeight w:val="400"/>
        </w:trPr>
        <w:tc>
          <w:tcPr>
            <w:tcW w:w="2279" w:type="dxa"/>
            <w:gridSpan w:val="4"/>
          </w:tcPr>
          <w:p w14:paraId="5463F48D" w14:textId="77777777" w:rsidR="00F253CA" w:rsidRDefault="00F253CA" w:rsidP="008A6753">
            <w:pPr>
              <w:spacing w:before="160"/>
            </w:pPr>
            <w:r>
              <w:t>Tenant/Company Name:</w:t>
            </w:r>
          </w:p>
        </w:tc>
        <w:tc>
          <w:tcPr>
            <w:tcW w:w="5400" w:type="dxa"/>
            <w:gridSpan w:val="6"/>
            <w:tcBorders>
              <w:bottom w:val="single" w:sz="4" w:space="0" w:color="auto"/>
            </w:tcBorders>
          </w:tcPr>
          <w:p w14:paraId="19A9BA30" w14:textId="77777777" w:rsidR="00F253CA" w:rsidRDefault="00F253CA" w:rsidP="008A6753">
            <w:pPr>
              <w:spacing w:before="160"/>
            </w:pPr>
          </w:p>
        </w:tc>
        <w:tc>
          <w:tcPr>
            <w:tcW w:w="720" w:type="dxa"/>
          </w:tcPr>
          <w:p w14:paraId="1F588BAC" w14:textId="77777777" w:rsidR="00F253CA" w:rsidRDefault="00F253CA" w:rsidP="008A6753">
            <w:pPr>
              <w:spacing w:before="160"/>
              <w:jc w:val="right"/>
            </w:pPr>
            <w:r>
              <w:t>Date: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22F2FCDC" w14:textId="77777777" w:rsidR="00F253CA" w:rsidRDefault="00F253CA" w:rsidP="008A6753">
            <w:pPr>
              <w:spacing w:before="160"/>
            </w:pPr>
          </w:p>
        </w:tc>
      </w:tr>
      <w:tr w:rsidR="008A6753" w14:paraId="5FDA404D" w14:textId="77777777" w:rsidTr="00C76EE0">
        <w:trPr>
          <w:trHeight w:val="400"/>
        </w:trPr>
        <w:tc>
          <w:tcPr>
            <w:tcW w:w="1559" w:type="dxa"/>
            <w:gridSpan w:val="3"/>
          </w:tcPr>
          <w:p w14:paraId="1C3F2657" w14:textId="77777777" w:rsidR="00F253CA" w:rsidRDefault="00F253CA" w:rsidP="008A6753">
            <w:pPr>
              <w:spacing w:before="160"/>
            </w:pPr>
            <w:r>
              <w:t>Project Address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</w:tcPr>
          <w:p w14:paraId="3DAE92F3" w14:textId="77777777" w:rsidR="00F253CA" w:rsidRDefault="00F253CA" w:rsidP="008A6753">
            <w:pPr>
              <w:spacing w:before="160"/>
            </w:pPr>
          </w:p>
        </w:tc>
        <w:tc>
          <w:tcPr>
            <w:tcW w:w="2520" w:type="dxa"/>
            <w:gridSpan w:val="3"/>
            <w:vAlign w:val="bottom"/>
          </w:tcPr>
          <w:p w14:paraId="6D4848B8" w14:textId="77777777" w:rsidR="00F253CA" w:rsidRDefault="00F253CA" w:rsidP="00C76EE0">
            <w:pPr>
              <w:spacing w:before="160"/>
              <w:jc w:val="right"/>
            </w:pPr>
            <w:r>
              <w:t>Approx. Square Footage: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091AAFE3" w14:textId="77777777" w:rsidR="00F253CA" w:rsidRDefault="00F253CA" w:rsidP="008A6753">
            <w:pPr>
              <w:spacing w:before="160"/>
            </w:pPr>
          </w:p>
        </w:tc>
      </w:tr>
      <w:tr w:rsidR="00F253CA" w14:paraId="6191357A" w14:textId="77777777" w:rsidTr="00C76EE0">
        <w:trPr>
          <w:trHeight w:val="400"/>
        </w:trPr>
        <w:tc>
          <w:tcPr>
            <w:tcW w:w="1473" w:type="dxa"/>
            <w:gridSpan w:val="2"/>
          </w:tcPr>
          <w:p w14:paraId="52E1A396" w14:textId="77777777" w:rsidR="00F253CA" w:rsidRDefault="00F253CA" w:rsidP="008A6753">
            <w:pPr>
              <w:spacing w:before="160"/>
            </w:pPr>
            <w:r>
              <w:t>Contact Name:</w:t>
            </w:r>
          </w:p>
        </w:tc>
        <w:tc>
          <w:tcPr>
            <w:tcW w:w="3776" w:type="dxa"/>
            <w:gridSpan w:val="5"/>
            <w:tcBorders>
              <w:bottom w:val="single" w:sz="4" w:space="0" w:color="auto"/>
            </w:tcBorders>
          </w:tcPr>
          <w:p w14:paraId="354D94A0" w14:textId="77777777" w:rsidR="00F253CA" w:rsidRDefault="00F253CA" w:rsidP="008A6753">
            <w:pPr>
              <w:spacing w:before="160"/>
            </w:pPr>
          </w:p>
        </w:tc>
        <w:tc>
          <w:tcPr>
            <w:tcW w:w="731" w:type="dxa"/>
            <w:gridSpan w:val="2"/>
            <w:vAlign w:val="bottom"/>
          </w:tcPr>
          <w:p w14:paraId="7C4B7D83" w14:textId="77777777" w:rsidR="00F253CA" w:rsidRDefault="00F253CA" w:rsidP="00C76EE0">
            <w:pPr>
              <w:spacing w:before="160"/>
              <w:jc w:val="right"/>
            </w:pPr>
            <w:r>
              <w:t>Title:</w:t>
            </w:r>
          </w:p>
        </w:tc>
        <w:tc>
          <w:tcPr>
            <w:tcW w:w="3939" w:type="dxa"/>
            <w:gridSpan w:val="3"/>
            <w:tcBorders>
              <w:bottom w:val="single" w:sz="4" w:space="0" w:color="auto"/>
            </w:tcBorders>
          </w:tcPr>
          <w:p w14:paraId="771AFE0D" w14:textId="77777777" w:rsidR="00F253CA" w:rsidRDefault="00F253CA" w:rsidP="008A6753">
            <w:pPr>
              <w:spacing w:before="160"/>
            </w:pPr>
          </w:p>
        </w:tc>
      </w:tr>
      <w:tr w:rsidR="00F253CA" w14:paraId="38F565F5" w14:textId="77777777" w:rsidTr="00C76EE0">
        <w:trPr>
          <w:trHeight w:val="400"/>
        </w:trPr>
        <w:tc>
          <w:tcPr>
            <w:tcW w:w="725" w:type="dxa"/>
          </w:tcPr>
          <w:p w14:paraId="1ABD73CC" w14:textId="77777777" w:rsidR="00F253CA" w:rsidRDefault="00F253CA" w:rsidP="008A6753">
            <w:pPr>
              <w:spacing w:before="160"/>
            </w:pPr>
            <w:r>
              <w:t>Phone:</w:t>
            </w:r>
          </w:p>
        </w:tc>
        <w:tc>
          <w:tcPr>
            <w:tcW w:w="2274" w:type="dxa"/>
            <w:gridSpan w:val="4"/>
            <w:tcBorders>
              <w:bottom w:val="single" w:sz="4" w:space="0" w:color="auto"/>
            </w:tcBorders>
          </w:tcPr>
          <w:p w14:paraId="711010DA" w14:textId="77777777" w:rsidR="00F253CA" w:rsidRDefault="00F253CA" w:rsidP="008A6753">
            <w:pPr>
              <w:spacing w:before="160"/>
            </w:pPr>
          </w:p>
        </w:tc>
        <w:tc>
          <w:tcPr>
            <w:tcW w:w="893" w:type="dxa"/>
            <w:vAlign w:val="bottom"/>
          </w:tcPr>
          <w:p w14:paraId="106380CC" w14:textId="77777777" w:rsidR="00F253CA" w:rsidRDefault="00F253CA" w:rsidP="00C76EE0">
            <w:pPr>
              <w:spacing w:before="160"/>
              <w:jc w:val="right"/>
            </w:pPr>
            <w:r>
              <w:t>Email:</w:t>
            </w:r>
          </w:p>
        </w:tc>
        <w:tc>
          <w:tcPr>
            <w:tcW w:w="6027" w:type="dxa"/>
            <w:gridSpan w:val="6"/>
            <w:tcBorders>
              <w:bottom w:val="single" w:sz="4" w:space="0" w:color="auto"/>
            </w:tcBorders>
          </w:tcPr>
          <w:p w14:paraId="5450C07D" w14:textId="77777777" w:rsidR="00F253CA" w:rsidRDefault="00F253CA" w:rsidP="008A6753">
            <w:pPr>
              <w:spacing w:before="160"/>
            </w:pPr>
          </w:p>
        </w:tc>
      </w:tr>
    </w:tbl>
    <w:p w14:paraId="39554D15" w14:textId="77777777" w:rsidR="00F253CA" w:rsidRPr="00FC28FF" w:rsidRDefault="00F253CA" w:rsidP="00F253CA">
      <w:pPr>
        <w:spacing w:before="360"/>
        <w:rPr>
          <w:b/>
          <w:i/>
          <w:sz w:val="28"/>
        </w:rPr>
      </w:pPr>
      <w:r w:rsidRPr="00FC28FF">
        <w:rPr>
          <w:b/>
          <w:i/>
          <w:sz w:val="28"/>
        </w:rPr>
        <w:t>Proje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49"/>
        <w:gridCol w:w="90"/>
        <w:gridCol w:w="1170"/>
        <w:gridCol w:w="90"/>
        <w:gridCol w:w="630"/>
        <w:gridCol w:w="180"/>
        <w:gridCol w:w="512"/>
        <w:gridCol w:w="838"/>
        <w:gridCol w:w="180"/>
        <w:gridCol w:w="540"/>
        <w:gridCol w:w="1620"/>
        <w:gridCol w:w="720"/>
        <w:gridCol w:w="2589"/>
      </w:tblGrid>
      <w:tr w:rsidR="00F253CA" w14:paraId="125FBDF1" w14:textId="77777777" w:rsidTr="00E21B67">
        <w:tc>
          <w:tcPr>
            <w:tcW w:w="2729" w:type="dxa"/>
            <w:gridSpan w:val="5"/>
          </w:tcPr>
          <w:p w14:paraId="187AF9BF" w14:textId="77777777" w:rsidR="00F253CA" w:rsidRDefault="00F253CA" w:rsidP="008A6753">
            <w:pPr>
              <w:spacing w:before="160"/>
            </w:pPr>
            <w:r>
              <w:t>Total Estimated Project Cost:</w:t>
            </w:r>
          </w:p>
        </w:tc>
        <w:tc>
          <w:tcPr>
            <w:tcW w:w="180" w:type="dxa"/>
          </w:tcPr>
          <w:p w14:paraId="40CBC311" w14:textId="77777777" w:rsidR="00F253CA" w:rsidRDefault="00F253CA" w:rsidP="008A6753">
            <w:pPr>
              <w:spacing w:before="160"/>
            </w:pPr>
            <w:r>
              <w:t>$</w:t>
            </w:r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</w:tcPr>
          <w:p w14:paraId="6407433B" w14:textId="47BA5FC1" w:rsidR="00F253CA" w:rsidRDefault="00F253CA" w:rsidP="008A6753">
            <w:pPr>
              <w:spacing w:before="160"/>
            </w:pPr>
          </w:p>
        </w:tc>
        <w:tc>
          <w:tcPr>
            <w:tcW w:w="4929" w:type="dxa"/>
            <w:gridSpan w:val="3"/>
          </w:tcPr>
          <w:p w14:paraId="05AB2965" w14:textId="53F84834" w:rsidR="00F253CA" w:rsidRDefault="00F253CA" w:rsidP="00F378D8">
            <w:pPr>
              <w:tabs>
                <w:tab w:val="right" w:pos="2336"/>
              </w:tabs>
              <w:spacing w:before="160"/>
            </w:pPr>
          </w:p>
        </w:tc>
      </w:tr>
      <w:tr w:rsidR="00F253CA" w14:paraId="46717B5A" w14:textId="77777777" w:rsidTr="00E21B67">
        <w:tc>
          <w:tcPr>
            <w:tcW w:w="2009" w:type="dxa"/>
            <w:gridSpan w:val="3"/>
          </w:tcPr>
          <w:p w14:paraId="7E068D81" w14:textId="77777777" w:rsidR="00F253CA" w:rsidRDefault="00FC28FF" w:rsidP="008A6753">
            <w:pPr>
              <w:spacing w:before="160"/>
            </w:pPr>
            <w:r>
              <w:t>Estimated Start Date: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</w:tcPr>
          <w:p w14:paraId="5C6F8E97" w14:textId="77777777" w:rsidR="00F253CA" w:rsidRDefault="00F253CA" w:rsidP="008A6753">
            <w:pPr>
              <w:spacing w:before="160"/>
            </w:pPr>
          </w:p>
        </w:tc>
        <w:tc>
          <w:tcPr>
            <w:tcW w:w="2880" w:type="dxa"/>
            <w:gridSpan w:val="3"/>
            <w:vAlign w:val="bottom"/>
          </w:tcPr>
          <w:p w14:paraId="3EBE12F1" w14:textId="77777777" w:rsidR="00F253CA" w:rsidRDefault="00FC28FF" w:rsidP="00C76EE0">
            <w:pPr>
              <w:spacing w:before="160"/>
              <w:jc w:val="right"/>
            </w:pPr>
            <w:r>
              <w:t>Estimated Completion Date:</w:t>
            </w:r>
          </w:p>
        </w:tc>
        <w:tc>
          <w:tcPr>
            <w:tcW w:w="2589" w:type="dxa"/>
            <w:tcBorders>
              <w:bottom w:val="single" w:sz="4" w:space="0" w:color="auto"/>
            </w:tcBorders>
          </w:tcPr>
          <w:p w14:paraId="1CE98A75" w14:textId="77777777" w:rsidR="00F253CA" w:rsidRDefault="00F253CA" w:rsidP="008A6753">
            <w:pPr>
              <w:spacing w:before="160"/>
            </w:pPr>
          </w:p>
        </w:tc>
      </w:tr>
      <w:tr w:rsidR="00F253CA" w14:paraId="4D84BDB3" w14:textId="77777777" w:rsidTr="00E21B67">
        <w:tc>
          <w:tcPr>
            <w:tcW w:w="2099" w:type="dxa"/>
            <w:gridSpan w:val="4"/>
          </w:tcPr>
          <w:p w14:paraId="0A96052A" w14:textId="25A30CC3" w:rsidR="00F253CA" w:rsidRDefault="00597A8E" w:rsidP="008A6753">
            <w:pPr>
              <w:spacing w:before="160"/>
            </w:pPr>
            <w:r>
              <w:t>Consultant/</w:t>
            </w:r>
            <w:r w:rsidR="00FC28FF">
              <w:t>Contractor Company Name:</w:t>
            </w:r>
          </w:p>
        </w:tc>
        <w:tc>
          <w:tcPr>
            <w:tcW w:w="2880" w:type="dxa"/>
            <w:gridSpan w:val="6"/>
            <w:tcBorders>
              <w:bottom w:val="single" w:sz="4" w:space="0" w:color="auto"/>
            </w:tcBorders>
          </w:tcPr>
          <w:p w14:paraId="3850CB17" w14:textId="77777777" w:rsidR="00F253CA" w:rsidRDefault="00F253CA" w:rsidP="008A6753">
            <w:pPr>
              <w:spacing w:before="160"/>
            </w:pPr>
          </w:p>
        </w:tc>
        <w:tc>
          <w:tcPr>
            <w:tcW w:w="1620" w:type="dxa"/>
            <w:vAlign w:val="bottom"/>
          </w:tcPr>
          <w:p w14:paraId="0E8BF8FE" w14:textId="77777777" w:rsidR="00F253CA" w:rsidRDefault="00FC28FF" w:rsidP="00C76EE0">
            <w:pPr>
              <w:spacing w:before="160"/>
              <w:jc w:val="right"/>
            </w:pPr>
            <w:r>
              <w:t>Contact Name: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</w:tcPr>
          <w:p w14:paraId="2ADBCE44" w14:textId="77777777" w:rsidR="00F253CA" w:rsidRDefault="00F253CA" w:rsidP="008A6753">
            <w:pPr>
              <w:spacing w:before="160"/>
            </w:pPr>
          </w:p>
        </w:tc>
      </w:tr>
      <w:tr w:rsidR="00FC28FF" w14:paraId="42258807" w14:textId="77777777" w:rsidTr="008A6753">
        <w:tc>
          <w:tcPr>
            <w:tcW w:w="839" w:type="dxa"/>
            <w:gridSpan w:val="2"/>
          </w:tcPr>
          <w:p w14:paraId="786E624D" w14:textId="77777777" w:rsidR="00FC28FF" w:rsidRDefault="00FC28FF" w:rsidP="008A6753">
            <w:pPr>
              <w:spacing w:before="160"/>
            </w:pPr>
            <w:r>
              <w:t>Address:</w:t>
            </w:r>
          </w:p>
        </w:tc>
        <w:tc>
          <w:tcPr>
            <w:tcW w:w="9069" w:type="dxa"/>
            <w:gridSpan w:val="11"/>
            <w:tcBorders>
              <w:bottom w:val="single" w:sz="4" w:space="0" w:color="auto"/>
            </w:tcBorders>
          </w:tcPr>
          <w:p w14:paraId="3DBE21DA" w14:textId="77777777" w:rsidR="00FC28FF" w:rsidRDefault="00FC28FF" w:rsidP="008A6753">
            <w:pPr>
              <w:spacing w:before="160"/>
            </w:pPr>
          </w:p>
        </w:tc>
      </w:tr>
      <w:tr w:rsidR="00FC28FF" w14:paraId="70A6DBD9" w14:textId="77777777" w:rsidTr="00E21B67">
        <w:tc>
          <w:tcPr>
            <w:tcW w:w="749" w:type="dxa"/>
          </w:tcPr>
          <w:p w14:paraId="34E05A99" w14:textId="77777777" w:rsidR="00FC28FF" w:rsidRDefault="00FC28FF" w:rsidP="008A6753">
            <w:pPr>
              <w:spacing w:before="160"/>
            </w:pPr>
            <w:r>
              <w:t>Phone:</w:t>
            </w:r>
          </w:p>
        </w:tc>
        <w:tc>
          <w:tcPr>
            <w:tcW w:w="2672" w:type="dxa"/>
            <w:gridSpan w:val="6"/>
            <w:tcBorders>
              <w:bottom w:val="single" w:sz="4" w:space="0" w:color="auto"/>
            </w:tcBorders>
          </w:tcPr>
          <w:p w14:paraId="1E006232" w14:textId="77777777" w:rsidR="00FC28FF" w:rsidRDefault="00FC28FF" w:rsidP="008A6753">
            <w:pPr>
              <w:spacing w:before="160"/>
            </w:pPr>
          </w:p>
        </w:tc>
        <w:tc>
          <w:tcPr>
            <w:tcW w:w="838" w:type="dxa"/>
            <w:vAlign w:val="bottom"/>
          </w:tcPr>
          <w:p w14:paraId="0FC3DE00" w14:textId="77777777" w:rsidR="00FC28FF" w:rsidRDefault="00FC28FF" w:rsidP="00C76EE0">
            <w:pPr>
              <w:spacing w:before="160"/>
              <w:jc w:val="right"/>
            </w:pPr>
            <w:r>
              <w:t>Email:</w:t>
            </w:r>
          </w:p>
        </w:tc>
        <w:tc>
          <w:tcPr>
            <w:tcW w:w="5649" w:type="dxa"/>
            <w:gridSpan w:val="5"/>
            <w:tcBorders>
              <w:bottom w:val="single" w:sz="4" w:space="0" w:color="auto"/>
            </w:tcBorders>
          </w:tcPr>
          <w:p w14:paraId="68286490" w14:textId="77777777" w:rsidR="00FC28FF" w:rsidRDefault="00FC28FF" w:rsidP="008A6753">
            <w:pPr>
              <w:spacing w:before="160"/>
            </w:pPr>
          </w:p>
        </w:tc>
      </w:tr>
      <w:tr w:rsidR="00FC28FF" w14:paraId="448AA911" w14:textId="77777777" w:rsidTr="00E21B67">
        <w:trPr>
          <w:trHeight w:val="548"/>
        </w:trPr>
        <w:tc>
          <w:tcPr>
            <w:tcW w:w="9908" w:type="dxa"/>
            <w:gridSpan w:val="13"/>
          </w:tcPr>
          <w:p w14:paraId="4C4D177B" w14:textId="77777777" w:rsidR="00FC28FF" w:rsidRDefault="00FC28FF" w:rsidP="008A6753">
            <w:pPr>
              <w:spacing w:before="160"/>
            </w:pPr>
            <w:r>
              <w:t>Brief Description of Project:</w:t>
            </w:r>
          </w:p>
        </w:tc>
      </w:tr>
    </w:tbl>
    <w:p w14:paraId="1684D3C9" w14:textId="272CE504" w:rsidR="00FF34BC" w:rsidRDefault="00FF34BC" w:rsidP="00F253CA">
      <w:pPr>
        <w:spacing w:before="120"/>
      </w:pPr>
    </w:p>
    <w:p w14:paraId="005A8281" w14:textId="77777777" w:rsidR="00FF34BC" w:rsidRDefault="00FF34BC">
      <w:r>
        <w:br w:type="page"/>
      </w:r>
    </w:p>
    <w:p w14:paraId="33D5ABCF" w14:textId="701B15D0" w:rsidR="00F253CA" w:rsidRDefault="00FF34BC" w:rsidP="00F253CA">
      <w:pPr>
        <w:spacing w:before="120"/>
      </w:pPr>
      <w:r>
        <w:lastRenderedPageBreak/>
        <w:t>Brief project description continued…</w:t>
      </w:r>
    </w:p>
    <w:sectPr w:rsidR="00F253CA" w:rsidSect="00F378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3130" w14:textId="77777777" w:rsidR="000C1999" w:rsidRDefault="000C1999" w:rsidP="000C1999">
      <w:pPr>
        <w:spacing w:after="0" w:line="240" w:lineRule="auto"/>
      </w:pPr>
      <w:r>
        <w:separator/>
      </w:r>
    </w:p>
  </w:endnote>
  <w:endnote w:type="continuationSeparator" w:id="0">
    <w:p w14:paraId="5EEF147B" w14:textId="77777777" w:rsidR="000C1999" w:rsidRDefault="000C1999" w:rsidP="000C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D41E" w14:textId="77777777" w:rsidR="00E50E33" w:rsidRDefault="00E50E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8"/>
      <w:gridCol w:w="5328"/>
    </w:tblGrid>
    <w:tr w:rsidR="005920B3" w14:paraId="24BD0692" w14:textId="77777777" w:rsidTr="005920B3">
      <w:tc>
        <w:tcPr>
          <w:tcW w:w="10296" w:type="dxa"/>
          <w:gridSpan w:val="2"/>
        </w:tcPr>
        <w:p w14:paraId="6F90E563" w14:textId="54850295" w:rsidR="005920B3" w:rsidRPr="0020701F" w:rsidRDefault="00960CBF" w:rsidP="005920B3">
          <w:pPr>
            <w:pStyle w:val="Footer"/>
            <w:rPr>
              <w:b/>
              <w:i/>
              <w:sz w:val="28"/>
              <w:szCs w:val="28"/>
            </w:rPr>
          </w:pPr>
          <w:r>
            <w:rPr>
              <w:b/>
              <w:i/>
              <w:sz w:val="28"/>
              <w:szCs w:val="28"/>
            </w:rPr>
            <w:t>Return completed form…</w:t>
          </w:r>
        </w:p>
      </w:tc>
    </w:tr>
    <w:tr w:rsidR="005920B3" w14:paraId="7DAF220E" w14:textId="77777777" w:rsidTr="005920B3">
      <w:trPr>
        <w:trHeight w:val="670"/>
      </w:trPr>
      <w:tc>
        <w:tcPr>
          <w:tcW w:w="4968" w:type="dxa"/>
          <w:vMerge w:val="restart"/>
        </w:tcPr>
        <w:p w14:paraId="75D77598" w14:textId="4B5CB700" w:rsidR="005920B3" w:rsidRPr="005920B3" w:rsidRDefault="005920B3" w:rsidP="005920B3">
          <w:pPr>
            <w:pStyle w:val="Footer"/>
            <w:rPr>
              <w:b/>
              <w:i/>
            </w:rPr>
          </w:pPr>
          <w:r w:rsidRPr="005920B3">
            <w:rPr>
              <w:b/>
              <w:i/>
            </w:rPr>
            <w:t>By Mail:</w:t>
          </w:r>
        </w:p>
        <w:p w14:paraId="711AB77E" w14:textId="77777777" w:rsidR="005920B3" w:rsidRDefault="005920B3" w:rsidP="005920B3">
          <w:pPr>
            <w:pStyle w:val="Footer"/>
          </w:pPr>
          <w:r>
            <w:t>Seatac-International Airport</w:t>
          </w:r>
        </w:p>
        <w:p w14:paraId="28FE4993" w14:textId="77777777" w:rsidR="005920B3" w:rsidRDefault="005920B3" w:rsidP="005920B3">
          <w:pPr>
            <w:pStyle w:val="Footer"/>
          </w:pPr>
          <w:r>
            <w:t>Aviation Facilities &amp; Infrastructure – Utilities Group</w:t>
          </w:r>
        </w:p>
        <w:p w14:paraId="02B1CF68" w14:textId="10278C49" w:rsidR="005920B3" w:rsidRDefault="005920B3" w:rsidP="005920B3">
          <w:pPr>
            <w:pStyle w:val="Footer"/>
          </w:pPr>
          <w:r>
            <w:t xml:space="preserve">Attention: </w:t>
          </w:r>
          <w:r w:rsidR="00E50E33">
            <w:t>Keith Warner</w:t>
          </w:r>
          <w:r>
            <w:br/>
            <w:t>P.O. Box 68727, Seattle, WA 98168</w:t>
          </w:r>
        </w:p>
      </w:tc>
      <w:tc>
        <w:tcPr>
          <w:tcW w:w="5328" w:type="dxa"/>
        </w:tcPr>
        <w:p w14:paraId="7BCCDFB5" w14:textId="45CAC698" w:rsidR="005920B3" w:rsidRPr="005920B3" w:rsidRDefault="005920B3" w:rsidP="005920B3">
          <w:pPr>
            <w:pStyle w:val="Footer"/>
          </w:pPr>
          <w:r>
            <w:rPr>
              <w:b/>
              <w:i/>
            </w:rPr>
            <w:t xml:space="preserve">Or </w:t>
          </w:r>
          <w:r w:rsidRPr="005920B3">
            <w:rPr>
              <w:b/>
              <w:i/>
            </w:rPr>
            <w:t>By Email:</w:t>
          </w:r>
          <w:r w:rsidR="00E50E33">
            <w:rPr>
              <w:b/>
              <w:i/>
            </w:rPr>
            <w:t xml:space="preserve"> </w:t>
          </w:r>
          <w:r w:rsidR="00E50E33" w:rsidRPr="00E50E33">
            <w:rPr>
              <w:bCs/>
              <w:i/>
            </w:rPr>
            <w:t>warner.k@</w:t>
          </w:r>
          <w:r>
            <w:t>portseattle.org</w:t>
          </w:r>
        </w:p>
      </w:tc>
    </w:tr>
    <w:tr w:rsidR="005920B3" w14:paraId="09F929DA" w14:textId="77777777" w:rsidTr="005920B3">
      <w:trPr>
        <w:trHeight w:val="670"/>
      </w:trPr>
      <w:tc>
        <w:tcPr>
          <w:tcW w:w="4968" w:type="dxa"/>
          <w:vMerge/>
        </w:tcPr>
        <w:p w14:paraId="667644EA" w14:textId="77777777" w:rsidR="005920B3" w:rsidRDefault="005920B3" w:rsidP="005920B3">
          <w:pPr>
            <w:pStyle w:val="Footer"/>
          </w:pPr>
        </w:p>
      </w:tc>
      <w:tc>
        <w:tcPr>
          <w:tcW w:w="5328" w:type="dxa"/>
        </w:tcPr>
        <w:p w14:paraId="1C8DE0E3" w14:textId="198FFAE9" w:rsidR="005920B3" w:rsidRDefault="005920B3" w:rsidP="005920B3">
          <w:pPr>
            <w:pStyle w:val="Footer"/>
          </w:pPr>
          <w:r w:rsidRPr="005920B3">
            <w:rPr>
              <w:b/>
              <w:i/>
            </w:rPr>
            <w:t>Questions?</w:t>
          </w:r>
          <w:r w:rsidR="00D130FF">
            <w:t xml:space="preserve"> Email or c</w:t>
          </w:r>
          <w:r>
            <w:t xml:space="preserve">all </w:t>
          </w:r>
          <w:r w:rsidR="00614C6E">
            <w:t>Keith Warner</w:t>
          </w:r>
          <w:r>
            <w:t xml:space="preserve"> at (206) 787-7</w:t>
          </w:r>
          <w:r w:rsidR="009668FA">
            <w:t>344</w:t>
          </w:r>
          <w:r w:rsidR="00D130FF">
            <w:t>.</w:t>
          </w:r>
        </w:p>
      </w:tc>
    </w:tr>
  </w:tbl>
  <w:p w14:paraId="7BB12792" w14:textId="77777777" w:rsidR="005920B3" w:rsidRDefault="005920B3" w:rsidP="000C199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8996E" w14:textId="3F4A4ADF" w:rsidR="00FF34BC" w:rsidRDefault="00FF34BC" w:rsidP="00F378D8">
    <w:pPr>
      <w:pStyle w:val="Footer"/>
      <w:jc w:val="right"/>
    </w:pPr>
    <w:r>
      <w:t>Continue brief description on next page if necessary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6FC03" w14:textId="77777777" w:rsidR="000C1999" w:rsidRDefault="000C1999" w:rsidP="000C1999">
      <w:pPr>
        <w:spacing w:after="0" w:line="240" w:lineRule="auto"/>
      </w:pPr>
      <w:r>
        <w:separator/>
      </w:r>
    </w:p>
  </w:footnote>
  <w:footnote w:type="continuationSeparator" w:id="0">
    <w:p w14:paraId="60FA5BE8" w14:textId="77777777" w:rsidR="000C1999" w:rsidRDefault="000C1999" w:rsidP="000C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E939" w14:textId="77777777" w:rsidR="00E50E33" w:rsidRDefault="00E50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5516" w14:textId="77777777" w:rsidR="00E50E33" w:rsidRDefault="00E50E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BC332" w14:textId="77777777" w:rsidR="00E50E33" w:rsidRDefault="00E50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94C"/>
    <w:rsid w:val="0007194C"/>
    <w:rsid w:val="000C1999"/>
    <w:rsid w:val="000D1E36"/>
    <w:rsid w:val="0020701F"/>
    <w:rsid w:val="002A049B"/>
    <w:rsid w:val="002F352D"/>
    <w:rsid w:val="003217A3"/>
    <w:rsid w:val="005920B3"/>
    <w:rsid w:val="00597A8E"/>
    <w:rsid w:val="00614C6E"/>
    <w:rsid w:val="008A6753"/>
    <w:rsid w:val="00960CBF"/>
    <w:rsid w:val="009668FA"/>
    <w:rsid w:val="00C53AFE"/>
    <w:rsid w:val="00C76EE0"/>
    <w:rsid w:val="00D130FF"/>
    <w:rsid w:val="00E21B67"/>
    <w:rsid w:val="00E50E33"/>
    <w:rsid w:val="00F253CA"/>
    <w:rsid w:val="00F378D8"/>
    <w:rsid w:val="00FC28FF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6F22A3"/>
  <w15:docId w15:val="{F6AFC5D6-1063-4B09-A04A-6227B00E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999"/>
  </w:style>
  <w:style w:type="paragraph" w:styleId="Footer">
    <w:name w:val="footer"/>
    <w:basedOn w:val="Normal"/>
    <w:link w:val="FooterChar"/>
    <w:uiPriority w:val="99"/>
    <w:unhideWhenUsed/>
    <w:rsid w:val="000C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google.com/url?sa=i&amp;rct=j&amp;q=&amp;esrc=s&amp;source=images&amp;cd=&amp;ved=2ahUKEwjvmOD1lOjkAhU0ITQIHQAjCjcQjRx6BAgBEAQ&amp;url=https://www.portseattle.org/&amp;psig=AOvVaw1Y3wpgpXRqjqGFNRY0czcJ&amp;ust=1569369964114494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94A970C6A894CAEA357CC663BA999" ma:contentTypeVersion="16" ma:contentTypeDescription="Create a new document." ma:contentTypeScope="" ma:versionID="7167ef91054220a8a0b83cf18966b00c">
  <xsd:schema xmlns:xsd="http://www.w3.org/2001/XMLSchema" xmlns:xs="http://www.w3.org/2001/XMLSchema" xmlns:p="http://schemas.microsoft.com/office/2006/metadata/properties" xmlns:ns2="1a5460c4-df73-4e70-92a0-10bed5f61205" targetNamespace="http://schemas.microsoft.com/office/2006/metadata/properties" ma:root="true" ma:fieldsID="6a30e4a16672c59aab1c98dfd90dac2a" ns2:_="">
    <xsd:import namespace="1a5460c4-df73-4e70-92a0-10bed5f61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460c4-df73-4e70-92a0-10bed5f61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D4A6-1D98-44C9-A84B-A88A1CE46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5460c4-df73-4e70-92a0-10bed5f6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A3ED7C-83BD-4A82-B422-1CC89CD9A3A4}">
  <ds:schemaRefs>
    <ds:schemaRef ds:uri="http://purl.org/dc/elements/1.1/"/>
    <ds:schemaRef ds:uri="http://schemas.microsoft.com/office/2006/metadata/properties"/>
    <ds:schemaRef ds:uri="1a5460c4-df73-4e70-92a0-10bed5f6120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790B3A-5470-4462-9B5D-AD9E687C4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FD22ED-F389-4507-B145-7C6F663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iritu, Keithly</dc:creator>
  <cp:lastModifiedBy>Espiritu, Keithly</cp:lastModifiedBy>
  <cp:revision>15</cp:revision>
  <dcterms:created xsi:type="dcterms:W3CDTF">2019-09-23T23:29:00Z</dcterms:created>
  <dcterms:modified xsi:type="dcterms:W3CDTF">2022-10-1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94A970C6A894CAEA357CC663BA999</vt:lpwstr>
  </property>
  <property fmtid="{D5CDD505-2E9C-101B-9397-08002B2CF9AE}" pid="3" name="Order">
    <vt:r8>26400</vt:r8>
  </property>
  <property fmtid="{D5CDD505-2E9C-101B-9397-08002B2CF9AE}" pid="4" name="URL">
    <vt:lpwstr/>
  </property>
</Properties>
</file>